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78" w:rsidRDefault="00FF4B78" w:rsidP="00A0721E">
      <w:pPr>
        <w:jc w:val="center"/>
        <w:rPr>
          <w:b/>
        </w:rPr>
      </w:pPr>
    </w:p>
    <w:p w:rsidR="00FF4B78" w:rsidRDefault="00FF4B78" w:rsidP="00A0721E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FF4B78" w:rsidRDefault="00FF4B78" w:rsidP="00A0721E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FF4B78" w:rsidRDefault="00FF4B78" w:rsidP="00A0721E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FF4B78" w:rsidRDefault="00FF4B78" w:rsidP="00A0721E">
      <w:pPr>
        <w:jc w:val="center"/>
      </w:pPr>
    </w:p>
    <w:p w:rsidR="00FF4B78" w:rsidRDefault="00FF4B78" w:rsidP="00753A50">
      <w:pPr>
        <w:jc w:val="center"/>
      </w:pPr>
      <w:r>
        <w:t>г. Весьегонск</w:t>
      </w:r>
    </w:p>
    <w:p w:rsidR="00753A50" w:rsidRDefault="00753A50" w:rsidP="00753A50">
      <w:pPr>
        <w:jc w:val="center"/>
      </w:pPr>
    </w:p>
    <w:p w:rsidR="00753A50" w:rsidRDefault="00753A50" w:rsidP="00753A50">
      <w:pPr>
        <w:jc w:val="both"/>
      </w:pPr>
      <w:r>
        <w:t>29.09.2011                                                                                                                          № 291</w:t>
      </w:r>
    </w:p>
    <w:p w:rsidR="00753A50" w:rsidRDefault="00753A50" w:rsidP="00753A50">
      <w:pPr>
        <w:jc w:val="both"/>
      </w:pPr>
    </w:p>
    <w:p w:rsidR="000E774E" w:rsidRDefault="000E774E" w:rsidP="00A0721E">
      <w:r>
        <w:t xml:space="preserve">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</w:tblGrid>
      <w:tr w:rsidR="00614BC0" w:rsidTr="00686B33">
        <w:trPr>
          <w:trHeight w:val="910"/>
        </w:trPr>
        <w:tc>
          <w:tcPr>
            <w:tcW w:w="3898" w:type="dxa"/>
          </w:tcPr>
          <w:p w:rsidR="00614BC0" w:rsidRDefault="00614BC0" w:rsidP="009B33EA">
            <w:pPr>
              <w:snapToGrid w:val="0"/>
              <w:jc w:val="both"/>
            </w:pPr>
            <w:r>
              <w:t xml:space="preserve">О внесении изменений в решение  Собрания депутатов Весьегонского района от </w:t>
            </w:r>
            <w:r w:rsidR="009B33EA">
              <w:t>27.06.2011 № 266</w:t>
            </w:r>
          </w:p>
        </w:tc>
      </w:tr>
    </w:tbl>
    <w:p w:rsidR="00753A50" w:rsidRDefault="00753A50" w:rsidP="001B4E3F">
      <w:pPr>
        <w:ind w:left="357" w:firstLine="720"/>
        <w:jc w:val="both"/>
      </w:pPr>
    </w:p>
    <w:p w:rsidR="00753A50" w:rsidRDefault="00753A50" w:rsidP="001B4E3F">
      <w:pPr>
        <w:ind w:left="357" w:firstLine="720"/>
        <w:jc w:val="both"/>
      </w:pPr>
    </w:p>
    <w:p w:rsidR="00FF4B78" w:rsidRDefault="00A668EE" w:rsidP="00753A50">
      <w:pPr>
        <w:ind w:firstLine="709"/>
        <w:jc w:val="both"/>
      </w:pPr>
      <w:r>
        <w:t>В</w:t>
      </w:r>
      <w:r w:rsidR="00FF4B78">
        <w:t xml:space="preserve"> соответствии с Федеральным законом</w:t>
      </w:r>
      <w:r w:rsidR="003F459F">
        <w:t xml:space="preserve"> от 21.12.2001 № 178-ФЗ</w:t>
      </w:r>
      <w:r w:rsidR="00FF4B78">
        <w:t xml:space="preserve"> «О приватизации государственного и муниципального имущества»</w:t>
      </w:r>
    </w:p>
    <w:p w:rsidR="00753A50" w:rsidRDefault="00753A50" w:rsidP="00753A50">
      <w:pPr>
        <w:ind w:firstLine="709"/>
        <w:jc w:val="both"/>
      </w:pPr>
    </w:p>
    <w:p w:rsidR="00FF4B78" w:rsidRDefault="00FF4B78" w:rsidP="00753A50">
      <w:pPr>
        <w:ind w:firstLine="709"/>
        <w:jc w:val="center"/>
      </w:pPr>
      <w:r>
        <w:t>Собрание депутатов Весьегонского района решило:</w:t>
      </w:r>
    </w:p>
    <w:p w:rsidR="00753A50" w:rsidRDefault="00753A50" w:rsidP="00753A50">
      <w:pPr>
        <w:ind w:firstLine="709"/>
        <w:jc w:val="both"/>
      </w:pPr>
    </w:p>
    <w:p w:rsidR="00E013FD" w:rsidRDefault="00E013FD" w:rsidP="00753A50">
      <w:pPr>
        <w:ind w:firstLine="709"/>
        <w:jc w:val="both"/>
      </w:pPr>
      <w:r>
        <w:t xml:space="preserve"> </w:t>
      </w:r>
      <w:r w:rsidR="00BF32AF">
        <w:t>1. Внести изменения в Прогнозный план (про</w:t>
      </w:r>
      <w:r>
        <w:t>грамм</w:t>
      </w:r>
      <w:r w:rsidR="00BF32AF">
        <w:t>у</w:t>
      </w:r>
      <w:r>
        <w:t>) приватизации муниципального имущества Весьегонского района на 201</w:t>
      </w:r>
      <w:r w:rsidR="009B33EA" w:rsidRPr="00A54BC5">
        <w:t>2-2013</w:t>
      </w:r>
      <w:r>
        <w:t xml:space="preserve"> год</w:t>
      </w:r>
      <w:r w:rsidR="00BF32AF">
        <w:t>ы, утвержденный решением Собрания депутатов</w:t>
      </w:r>
      <w:r>
        <w:t xml:space="preserve"> </w:t>
      </w:r>
      <w:r w:rsidR="00BF32AF">
        <w:t xml:space="preserve">от 27.06.2011 № 266, изложив раздел 2 «Муниципальное имущество, приватизация которого планируется в 2012-2013 </w:t>
      </w:r>
      <w:proofErr w:type="spellStart"/>
      <w:proofErr w:type="gramStart"/>
      <w:r w:rsidR="00BF32AF">
        <w:t>гг</w:t>
      </w:r>
      <w:proofErr w:type="spellEnd"/>
      <w:proofErr w:type="gramEnd"/>
      <w:r w:rsidR="00BF32AF">
        <w:t>, и система программных мероприятий»</w:t>
      </w:r>
      <w:r>
        <w:t xml:space="preserve"> в следующей редакции:</w:t>
      </w:r>
    </w:p>
    <w:p w:rsidR="00502400" w:rsidRDefault="00BF32AF" w:rsidP="00502400">
      <w:pPr>
        <w:jc w:val="center"/>
        <w:rPr>
          <w:b/>
        </w:rPr>
      </w:pPr>
      <w:r>
        <w:rPr>
          <w:b/>
        </w:rPr>
        <w:t>«</w:t>
      </w:r>
      <w:r w:rsidR="00502400" w:rsidRPr="00A0398A">
        <w:rPr>
          <w:b/>
        </w:rPr>
        <w:t xml:space="preserve">Раздел </w:t>
      </w:r>
      <w:r w:rsidR="00502400" w:rsidRPr="00A0398A">
        <w:rPr>
          <w:b/>
          <w:lang w:val="en-US"/>
        </w:rPr>
        <w:t>II</w:t>
      </w:r>
    </w:p>
    <w:p w:rsidR="00502400" w:rsidRDefault="00502400" w:rsidP="00502400">
      <w:pPr>
        <w:jc w:val="center"/>
        <w:rPr>
          <w:b/>
        </w:rPr>
      </w:pPr>
      <w:r>
        <w:rPr>
          <w:b/>
        </w:rPr>
        <w:t xml:space="preserve">Муниципальное имущество, приватизация которого </w:t>
      </w:r>
    </w:p>
    <w:p w:rsidR="00502400" w:rsidRDefault="00502400" w:rsidP="00502400">
      <w:pPr>
        <w:jc w:val="center"/>
        <w:rPr>
          <w:b/>
        </w:rPr>
      </w:pPr>
      <w:r>
        <w:rPr>
          <w:b/>
        </w:rPr>
        <w:t>планируется в 2012 – 2013 г.г., и система программных мероприятий</w:t>
      </w:r>
    </w:p>
    <w:p w:rsidR="00502400" w:rsidRDefault="00502400" w:rsidP="00502400">
      <w:pPr>
        <w:jc w:val="center"/>
        <w:rPr>
          <w:b/>
        </w:rPr>
      </w:pPr>
    </w:p>
    <w:p w:rsidR="00502400" w:rsidRDefault="00502400" w:rsidP="00502400">
      <w:pPr>
        <w:jc w:val="center"/>
        <w:rPr>
          <w:b/>
        </w:rPr>
      </w:pPr>
      <w:r>
        <w:rPr>
          <w:b/>
        </w:rPr>
        <w:t>2. Перечень муниципального имущества,</w:t>
      </w:r>
    </w:p>
    <w:p w:rsidR="00502400" w:rsidRDefault="00502400" w:rsidP="00502400">
      <w:pPr>
        <w:jc w:val="center"/>
        <w:rPr>
          <w:b/>
        </w:rPr>
      </w:pPr>
      <w:proofErr w:type="gramStart"/>
      <w:r>
        <w:rPr>
          <w:b/>
        </w:rPr>
        <w:t>приватизация</w:t>
      </w:r>
      <w:proofErr w:type="gramEnd"/>
      <w:r>
        <w:rPr>
          <w:b/>
        </w:rPr>
        <w:t xml:space="preserve"> которого планируется в 2012 - 2013 г.г.,</w:t>
      </w:r>
    </w:p>
    <w:p w:rsidR="00502400" w:rsidRDefault="00502400" w:rsidP="00502400">
      <w:pPr>
        <w:jc w:val="center"/>
        <w:rPr>
          <w:b/>
        </w:rPr>
      </w:pPr>
      <w:r>
        <w:rPr>
          <w:b/>
        </w:rPr>
        <w:t>и система программных мероприятий</w:t>
      </w:r>
    </w:p>
    <w:p w:rsidR="00502400" w:rsidRPr="00A0398A" w:rsidRDefault="00502400" w:rsidP="00502400">
      <w:pPr>
        <w:jc w:val="center"/>
        <w:rPr>
          <w:b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3309"/>
        <w:gridCol w:w="846"/>
        <w:gridCol w:w="1134"/>
        <w:gridCol w:w="993"/>
        <w:gridCol w:w="992"/>
        <w:gridCol w:w="996"/>
        <w:gridCol w:w="1130"/>
      </w:tblGrid>
      <w:tr w:rsidR="00407184" w:rsidTr="00502400">
        <w:trPr>
          <w:trHeight w:val="3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 местонахождение объекта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79" w:rsidRDefault="00407184" w:rsidP="00F748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ансовая стоимость</w:t>
            </w:r>
            <w:r w:rsidR="00F74879">
              <w:rPr>
                <w:sz w:val="20"/>
              </w:rPr>
              <w:t>,</w:t>
            </w:r>
          </w:p>
          <w:p w:rsidR="00407184" w:rsidRDefault="00407184" w:rsidP="00F74879">
            <w:pPr>
              <w:jc w:val="center"/>
              <w:rPr>
                <w:sz w:val="20"/>
              </w:rPr>
            </w:pPr>
            <w:r w:rsidRPr="00F74879">
              <w:rPr>
                <w:sz w:val="16"/>
              </w:rPr>
              <w:t>тыс</w:t>
            </w:r>
            <w:proofErr w:type="gramStart"/>
            <w:r w:rsidRPr="00F74879">
              <w:rPr>
                <w:sz w:val="16"/>
              </w:rPr>
              <w:t>.р</w:t>
            </w:r>
            <w:proofErr w:type="gramEnd"/>
            <w:r w:rsidRPr="00F74879">
              <w:rPr>
                <w:sz w:val="16"/>
              </w:rPr>
              <w:t>уб</w:t>
            </w:r>
            <w:r w:rsidR="00F74879">
              <w:rPr>
                <w:sz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соб 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84" w:rsidRDefault="00407184" w:rsidP="00502400">
            <w:pPr>
              <w:jc w:val="center"/>
              <w:rPr>
                <w:sz w:val="20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ая цена продажи</w:t>
            </w:r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(без НДС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ый срок реализации</w:t>
            </w:r>
          </w:p>
        </w:tc>
      </w:tr>
      <w:tr w:rsidR="00407184" w:rsidTr="00502400">
        <w:trPr>
          <w:trHeight w:val="4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84" w:rsidRDefault="00407184">
            <w:pPr>
              <w:suppressAutoHyphens w:val="0"/>
              <w:rPr>
                <w:sz w:val="20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84" w:rsidRDefault="00407184">
            <w:pPr>
              <w:suppressAutoHyphens w:val="0"/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84" w:rsidRDefault="00407184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84" w:rsidRDefault="00407184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84" w:rsidRDefault="00407184">
            <w:pPr>
              <w:suppressAutoHyphens w:val="0"/>
              <w:rPr>
                <w:sz w:val="20"/>
              </w:rPr>
            </w:pPr>
          </w:p>
        </w:tc>
      </w:tr>
      <w:tr w:rsidR="00407184" w:rsidTr="00502400">
        <w:trPr>
          <w:trHeight w:val="45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84" w:rsidRDefault="00407184">
            <w:pPr>
              <w:suppressAutoHyphens w:val="0"/>
              <w:rPr>
                <w:sz w:val="20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84" w:rsidRDefault="00407184">
            <w:pPr>
              <w:suppressAutoHyphens w:val="0"/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84" w:rsidRDefault="00407184">
            <w:pPr>
              <w:suppressAutoHyphens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84" w:rsidRDefault="00407184">
            <w:pPr>
              <w:suppressAutoHyphens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84" w:rsidRDefault="00407184">
            <w:pPr>
              <w:suppressAutoHyphens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мущество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Pr="00F74879" w:rsidRDefault="00407184">
            <w:pPr>
              <w:jc w:val="both"/>
              <w:rPr>
                <w:sz w:val="18"/>
              </w:rPr>
            </w:pPr>
            <w:r w:rsidRPr="00F74879">
              <w:rPr>
                <w:sz w:val="18"/>
              </w:rPr>
              <w:t>земельный участок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184" w:rsidRDefault="00407184">
            <w:pPr>
              <w:suppressAutoHyphens w:val="0"/>
              <w:rPr>
                <w:sz w:val="20"/>
              </w:rPr>
            </w:pP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вобождающееся движимое имущество и транспортные средства муниципальных учреждений предприятий и муниципальной казны по заявлениям руководителей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дание бывшего интерната </w:t>
            </w:r>
            <w:proofErr w:type="spellStart"/>
            <w:r>
              <w:rPr>
                <w:sz w:val="20"/>
              </w:rPr>
              <w:t>Любегощинской</w:t>
            </w:r>
            <w:proofErr w:type="spellEnd"/>
            <w:r>
              <w:rPr>
                <w:sz w:val="20"/>
              </w:rPr>
              <w:t xml:space="preserve"> школы, </w:t>
            </w:r>
            <w:proofErr w:type="spellStart"/>
            <w:r>
              <w:rPr>
                <w:sz w:val="20"/>
              </w:rPr>
              <w:t>Любегощинского</w:t>
            </w:r>
            <w:proofErr w:type="spellEnd"/>
            <w:r>
              <w:rPr>
                <w:sz w:val="20"/>
              </w:rPr>
              <w:t xml:space="preserve"> с/поселения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  <w:r>
              <w:rPr>
                <w:sz w:val="20"/>
              </w:rPr>
              <w:t xml:space="preserve">, ул.Заречная, д.23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  <w:p w:rsidR="00407184" w:rsidRDefault="00407184" w:rsidP="00502400">
            <w:pPr>
              <w:jc w:val="center"/>
              <w:rPr>
                <w:b/>
                <w:sz w:val="20"/>
              </w:rPr>
            </w:pP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ансформаторная подстанция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Серова, д.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F74879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оковольтная линия</w:t>
            </w:r>
            <w:r w:rsidR="00F7487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передач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есьегонск, </w:t>
            </w:r>
            <w:r w:rsidR="00F74879">
              <w:rPr>
                <w:sz w:val="20"/>
              </w:rPr>
              <w:t xml:space="preserve"> </w:t>
            </w:r>
            <w:r>
              <w:rPr>
                <w:sz w:val="20"/>
              </w:rPr>
              <w:t>ул.Серова, д.6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бывшей </w:t>
            </w:r>
            <w:proofErr w:type="spellStart"/>
            <w:r>
              <w:rPr>
                <w:sz w:val="20"/>
              </w:rPr>
              <w:t>Чурилковской</w:t>
            </w:r>
            <w:proofErr w:type="spellEnd"/>
            <w:r>
              <w:rPr>
                <w:sz w:val="20"/>
              </w:rPr>
              <w:t xml:space="preserve"> школы, Ром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Ч</w:t>
            </w:r>
            <w:proofErr w:type="gramEnd"/>
            <w:r>
              <w:rPr>
                <w:sz w:val="20"/>
              </w:rPr>
              <w:t>урилково</w:t>
            </w:r>
            <w:proofErr w:type="spellEnd"/>
            <w:r>
              <w:rPr>
                <w:sz w:val="20"/>
              </w:rPr>
              <w:t>, д.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D942A3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мещение магазина</w:t>
            </w:r>
            <w:r w:rsidR="00D942A3">
              <w:rPr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 Молодежная, д.24-б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администрации</w:t>
            </w:r>
          </w:p>
          <w:p w:rsidR="00407184" w:rsidRDefault="00407184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Ёго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икулино, ул.Центральная, д.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>блазино</w:t>
            </w:r>
            <w:proofErr w:type="spellEnd"/>
          </w:p>
          <w:p w:rsidR="00407184" w:rsidRDefault="00407184">
            <w:pPr>
              <w:jc w:val="both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ик</w:t>
            </w:r>
          </w:p>
          <w:p w:rsidR="00407184" w:rsidRDefault="00407184">
            <w:pPr>
              <w:jc w:val="both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библиотеки</w:t>
            </w:r>
          </w:p>
          <w:p w:rsidR="00407184" w:rsidRDefault="00407184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D942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ые здания </w:t>
            </w:r>
            <w:proofErr w:type="spellStart"/>
            <w:r>
              <w:rPr>
                <w:sz w:val="20"/>
              </w:rPr>
              <w:t>Зван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сихоинтерната</w:t>
            </w:r>
            <w:proofErr w:type="spellEnd"/>
            <w:r>
              <w:rPr>
                <w:sz w:val="20"/>
              </w:rPr>
              <w:t xml:space="preserve"> </w:t>
            </w:r>
            <w:r w:rsidR="00D942A3">
              <w:rPr>
                <w:sz w:val="20"/>
              </w:rPr>
              <w:t xml:space="preserve"> </w:t>
            </w:r>
            <w:r>
              <w:rPr>
                <w:sz w:val="20"/>
              </w:rPr>
              <w:t>(свинарник, гараж, кухня-столовая)</w:t>
            </w:r>
            <w:r w:rsidR="00D942A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ван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D942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Дюдиковского</w:t>
            </w:r>
            <w:proofErr w:type="spellEnd"/>
            <w:r>
              <w:rPr>
                <w:sz w:val="20"/>
              </w:rPr>
              <w:t xml:space="preserve"> дома культуры</w:t>
            </w:r>
            <w:r w:rsidR="00D942A3">
              <w:rPr>
                <w:sz w:val="20"/>
              </w:rPr>
              <w:t xml:space="preserve"> </w:t>
            </w:r>
            <w:r>
              <w:rPr>
                <w:sz w:val="20"/>
              </w:rPr>
              <w:t>Ром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юдиково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школы, 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есьма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D942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Иван-Горского</w:t>
            </w:r>
            <w:proofErr w:type="spellEnd"/>
            <w:r>
              <w:rPr>
                <w:sz w:val="20"/>
              </w:rPr>
              <w:t xml:space="preserve"> дома культуры</w:t>
            </w:r>
            <w:r w:rsidR="00D942A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ван-Го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D942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Овинищенской</w:t>
            </w:r>
            <w:proofErr w:type="spellEnd"/>
            <w:r>
              <w:rPr>
                <w:sz w:val="20"/>
              </w:rPr>
              <w:t xml:space="preserve"> начальной школы</w:t>
            </w:r>
            <w:r w:rsidR="00D942A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падино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дания </w:t>
            </w:r>
            <w:proofErr w:type="spellStart"/>
            <w:r>
              <w:rPr>
                <w:sz w:val="20"/>
              </w:rPr>
              <w:t>Тимошкинской</w:t>
            </w:r>
            <w:proofErr w:type="spellEnd"/>
            <w:r>
              <w:rPr>
                <w:sz w:val="20"/>
              </w:rPr>
              <w:t xml:space="preserve"> школы (школа, интернат, баня, 2 сарая)</w:t>
            </w:r>
            <w:proofErr w:type="spellStart"/>
            <w:r>
              <w:rPr>
                <w:sz w:val="20"/>
              </w:rPr>
              <w:t>Кесем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 д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имошкин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Рябинкинского</w:t>
            </w:r>
            <w:proofErr w:type="spellEnd"/>
            <w:r>
              <w:rPr>
                <w:sz w:val="20"/>
              </w:rPr>
              <w:t xml:space="preserve"> филиала центральной библиотеки</w:t>
            </w:r>
          </w:p>
          <w:p w:rsidR="00407184" w:rsidRDefault="00407184" w:rsidP="00D942A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Чамеров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>,</w:t>
            </w:r>
            <w:r w:rsidR="00D942A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елятово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D942A3">
        <w:trPr>
          <w:trHeight w:val="98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84" w:rsidRDefault="00407184" w:rsidP="00BC77B1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ые здания, строения, сооружения</w:t>
            </w:r>
            <w:r w:rsidR="00BC77B1">
              <w:rPr>
                <w:sz w:val="20"/>
              </w:rPr>
              <w:t xml:space="preserve"> </w:t>
            </w:r>
            <w:r>
              <w:rPr>
                <w:sz w:val="20"/>
              </w:rPr>
              <w:t>хлебоприемного предприятия</w:t>
            </w:r>
            <w:r w:rsidR="00BC77B1">
              <w:rPr>
                <w:sz w:val="20"/>
              </w:rPr>
              <w:t xml:space="preserve"> </w:t>
            </w:r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есьегонск, ул.Гоголя, д.1(семь зданий)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кв.</w:t>
            </w:r>
          </w:p>
          <w:p w:rsidR="00407184" w:rsidRDefault="00407184" w:rsidP="00BC77B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D942A3">
        <w:trPr>
          <w:trHeight w:val="58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тенная опора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есьегонск, ул.Коммунистическая, д.7-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D942A3">
        <w:trPr>
          <w:trHeight w:val="57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, г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 xml:space="preserve">есьегонск, </w:t>
            </w:r>
            <w:proofErr w:type="spellStart"/>
            <w:r>
              <w:rPr>
                <w:sz w:val="20"/>
              </w:rPr>
              <w:t>ул.Вагжанова</w:t>
            </w:r>
            <w:proofErr w:type="spellEnd"/>
            <w:r>
              <w:rPr>
                <w:sz w:val="20"/>
              </w:rPr>
              <w:t>, 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502400">
        <w:trPr>
          <w:trHeight w:val="85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Любегощинского</w:t>
            </w:r>
            <w:proofErr w:type="spellEnd"/>
            <w:r>
              <w:rPr>
                <w:sz w:val="20"/>
              </w:rPr>
              <w:t xml:space="preserve"> сельского филиала библиотеки,</w:t>
            </w:r>
          </w:p>
          <w:p w:rsidR="00407184" w:rsidRDefault="00407184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Любегощин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юбегощи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D942A3">
        <w:trPr>
          <w:trHeight w:val="79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D942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моссевского</w:t>
            </w:r>
            <w:proofErr w:type="spellEnd"/>
            <w:r>
              <w:rPr>
                <w:sz w:val="20"/>
              </w:rPr>
              <w:t xml:space="preserve"> медпункта</w:t>
            </w:r>
            <w:r w:rsidR="00D942A3">
              <w:rPr>
                <w:sz w:val="20"/>
              </w:rPr>
              <w:t xml:space="preserve"> </w:t>
            </w:r>
            <w:r>
              <w:rPr>
                <w:sz w:val="20"/>
              </w:rPr>
              <w:t>Ром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еевское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F74879">
        <w:trPr>
          <w:trHeight w:val="7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D942A3">
            <w:pPr>
              <w:jc w:val="both"/>
              <w:rPr>
                <w:sz w:val="20"/>
              </w:rPr>
            </w:pPr>
            <w:r>
              <w:rPr>
                <w:sz w:val="20"/>
              </w:rPr>
              <w:t>Нежилое здание Ивановского детского сада, Ивановское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 w:rsidR="00D942A3">
              <w:rPr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ваново, д.66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  <w:tr w:rsidR="00407184" w:rsidTr="00D942A3">
        <w:trPr>
          <w:trHeight w:val="69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407184">
            <w:pPr>
              <w:jc w:val="both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D942A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жилое здание </w:t>
            </w:r>
            <w:proofErr w:type="spellStart"/>
            <w:r>
              <w:rPr>
                <w:sz w:val="20"/>
              </w:rPr>
              <w:t>Рябинкинского</w:t>
            </w:r>
            <w:proofErr w:type="spellEnd"/>
            <w:r>
              <w:rPr>
                <w:sz w:val="20"/>
              </w:rPr>
              <w:t xml:space="preserve"> сельского филиала библиотеки</w:t>
            </w:r>
            <w:r w:rsidR="00D942A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меровское</w:t>
            </w:r>
            <w:proofErr w:type="spellEnd"/>
            <w:r>
              <w:rPr>
                <w:sz w:val="20"/>
              </w:rPr>
              <w:t xml:space="preserve"> с/</w:t>
            </w:r>
            <w:proofErr w:type="spellStart"/>
            <w:r>
              <w:rPr>
                <w:sz w:val="20"/>
              </w:rPr>
              <w:t>п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д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елятово</w:t>
            </w:r>
            <w:proofErr w:type="spellEnd"/>
            <w:r>
              <w:rPr>
                <w:sz w:val="20"/>
              </w:rPr>
              <w:t xml:space="preserve"> </w:t>
            </w:r>
            <w:r w:rsidR="00D942A3">
              <w:rPr>
                <w:sz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рытый аукц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кв</w:t>
            </w:r>
            <w:proofErr w:type="spellEnd"/>
          </w:p>
          <w:p w:rsidR="00407184" w:rsidRDefault="00407184" w:rsidP="00502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года</w:t>
            </w:r>
          </w:p>
        </w:tc>
      </w:tr>
    </w:tbl>
    <w:p w:rsidR="00F74879" w:rsidRDefault="00F74879" w:rsidP="00502400">
      <w:pPr>
        <w:ind w:firstLine="720"/>
        <w:jc w:val="both"/>
      </w:pPr>
    </w:p>
    <w:p w:rsidR="00407184" w:rsidRDefault="00BF32AF" w:rsidP="00502400">
      <w:pPr>
        <w:ind w:firstLine="720"/>
        <w:jc w:val="both"/>
      </w:pPr>
      <w:r w:rsidRPr="00BF32AF">
        <w:t>2. Опубликова</w:t>
      </w:r>
      <w:r>
        <w:t>ть настоящее решение  в газете «Весьегонская жизнь» и на официальном сайте муниципального образования «Весьегонский район» в сети Интернет.</w:t>
      </w:r>
    </w:p>
    <w:p w:rsidR="00BF32AF" w:rsidRDefault="00BF32AF" w:rsidP="00502400">
      <w:pPr>
        <w:ind w:firstLine="720"/>
        <w:jc w:val="both"/>
      </w:pPr>
      <w:r>
        <w:t>3. Настоящее решение вступает в силу после его официального опубликования.</w:t>
      </w:r>
    </w:p>
    <w:p w:rsidR="00BF32AF" w:rsidRPr="00BF32AF" w:rsidRDefault="00BF32AF" w:rsidP="00BF32AF">
      <w:pPr>
        <w:jc w:val="both"/>
      </w:pPr>
    </w:p>
    <w:p w:rsidR="00F74879" w:rsidRDefault="00CD3845" w:rsidP="00CD3845">
      <w:pPr>
        <w:jc w:val="both"/>
      </w:pPr>
      <w:r>
        <w:t xml:space="preserve">                   </w:t>
      </w:r>
    </w:p>
    <w:p w:rsidR="00F74879" w:rsidRDefault="00F74879" w:rsidP="00CD3845">
      <w:pPr>
        <w:jc w:val="both"/>
      </w:pPr>
    </w:p>
    <w:p w:rsidR="00CD3845" w:rsidRPr="00CD3845" w:rsidRDefault="00F74879" w:rsidP="00CD3845">
      <w:pPr>
        <w:jc w:val="both"/>
      </w:pPr>
      <w:r>
        <w:t xml:space="preserve">             </w:t>
      </w:r>
      <w:r w:rsidR="00CD3845">
        <w:t xml:space="preserve">  </w:t>
      </w:r>
      <w:r w:rsidR="00CD3845" w:rsidRPr="00CD3845">
        <w:t xml:space="preserve">Глава района                     </w:t>
      </w:r>
      <w:r>
        <w:t xml:space="preserve">                         </w:t>
      </w:r>
      <w:r w:rsidR="00CD3845" w:rsidRPr="00CD3845">
        <w:t xml:space="preserve">           </w:t>
      </w:r>
      <w:r w:rsidR="00CD3845">
        <w:t xml:space="preserve">                  </w:t>
      </w:r>
      <w:proofErr w:type="spellStart"/>
      <w:r w:rsidR="00CD3845">
        <w:t>А.В.Пашуков</w:t>
      </w:r>
      <w:proofErr w:type="spellEnd"/>
    </w:p>
    <w:sectPr w:rsidR="00CD3845" w:rsidRPr="00CD3845" w:rsidSect="00753A50">
      <w:footnotePr>
        <w:pos w:val="beneathText"/>
      </w:footnotePr>
      <w:pgSz w:w="11905" w:h="16837"/>
      <w:pgMar w:top="284" w:right="848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1D137F5"/>
    <w:multiLevelType w:val="hybridMultilevel"/>
    <w:tmpl w:val="A99EB008"/>
    <w:lvl w:ilvl="0" w:tplc="92ECCA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14829BB"/>
    <w:multiLevelType w:val="hybridMultilevel"/>
    <w:tmpl w:val="41C20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27"/>
    <w:rsid w:val="0003401A"/>
    <w:rsid w:val="0004374F"/>
    <w:rsid w:val="000907E9"/>
    <w:rsid w:val="000C01DE"/>
    <w:rsid w:val="000C1163"/>
    <w:rsid w:val="000E774E"/>
    <w:rsid w:val="00124061"/>
    <w:rsid w:val="00141A12"/>
    <w:rsid w:val="001545B6"/>
    <w:rsid w:val="00186D00"/>
    <w:rsid w:val="001B4463"/>
    <w:rsid w:val="001B4E3F"/>
    <w:rsid w:val="001D228C"/>
    <w:rsid w:val="0020426C"/>
    <w:rsid w:val="00211E86"/>
    <w:rsid w:val="0027244D"/>
    <w:rsid w:val="00285288"/>
    <w:rsid w:val="00291601"/>
    <w:rsid w:val="00316EE2"/>
    <w:rsid w:val="003433D4"/>
    <w:rsid w:val="00347BED"/>
    <w:rsid w:val="003638C5"/>
    <w:rsid w:val="003657E0"/>
    <w:rsid w:val="00381195"/>
    <w:rsid w:val="003B0268"/>
    <w:rsid w:val="003B077C"/>
    <w:rsid w:val="003B532F"/>
    <w:rsid w:val="003C5984"/>
    <w:rsid w:val="003F459F"/>
    <w:rsid w:val="00407184"/>
    <w:rsid w:val="00435A55"/>
    <w:rsid w:val="00464B7F"/>
    <w:rsid w:val="0048356B"/>
    <w:rsid w:val="00492CA2"/>
    <w:rsid w:val="004A1401"/>
    <w:rsid w:val="004B5B31"/>
    <w:rsid w:val="004C3E1D"/>
    <w:rsid w:val="004D5182"/>
    <w:rsid w:val="004F0126"/>
    <w:rsid w:val="00502400"/>
    <w:rsid w:val="005024D3"/>
    <w:rsid w:val="00506BE3"/>
    <w:rsid w:val="00513824"/>
    <w:rsid w:val="00533C27"/>
    <w:rsid w:val="00547969"/>
    <w:rsid w:val="00554836"/>
    <w:rsid w:val="005557DA"/>
    <w:rsid w:val="005D069D"/>
    <w:rsid w:val="0061437C"/>
    <w:rsid w:val="00614BC0"/>
    <w:rsid w:val="0063382F"/>
    <w:rsid w:val="00650F91"/>
    <w:rsid w:val="006758FB"/>
    <w:rsid w:val="00686B33"/>
    <w:rsid w:val="006E53E2"/>
    <w:rsid w:val="0070452B"/>
    <w:rsid w:val="00715335"/>
    <w:rsid w:val="007276CC"/>
    <w:rsid w:val="00735571"/>
    <w:rsid w:val="00737476"/>
    <w:rsid w:val="00740578"/>
    <w:rsid w:val="00753A50"/>
    <w:rsid w:val="00785587"/>
    <w:rsid w:val="007929E7"/>
    <w:rsid w:val="007A5DC0"/>
    <w:rsid w:val="007C4C5B"/>
    <w:rsid w:val="00814A7D"/>
    <w:rsid w:val="00831AF0"/>
    <w:rsid w:val="00835FAE"/>
    <w:rsid w:val="008360FD"/>
    <w:rsid w:val="00844A7D"/>
    <w:rsid w:val="008514BF"/>
    <w:rsid w:val="0088221D"/>
    <w:rsid w:val="008D2790"/>
    <w:rsid w:val="008E7C20"/>
    <w:rsid w:val="0090654B"/>
    <w:rsid w:val="0094590E"/>
    <w:rsid w:val="00987BC0"/>
    <w:rsid w:val="009B33EA"/>
    <w:rsid w:val="009B4F49"/>
    <w:rsid w:val="009F2AA7"/>
    <w:rsid w:val="009F2D87"/>
    <w:rsid w:val="00A0398A"/>
    <w:rsid w:val="00A0721E"/>
    <w:rsid w:val="00A54BC5"/>
    <w:rsid w:val="00A668EE"/>
    <w:rsid w:val="00A90D92"/>
    <w:rsid w:val="00AB3C32"/>
    <w:rsid w:val="00AB7E62"/>
    <w:rsid w:val="00B54D3B"/>
    <w:rsid w:val="00B66CC1"/>
    <w:rsid w:val="00B736B9"/>
    <w:rsid w:val="00BC21B9"/>
    <w:rsid w:val="00BC77B1"/>
    <w:rsid w:val="00BF32AF"/>
    <w:rsid w:val="00C04579"/>
    <w:rsid w:val="00C9310A"/>
    <w:rsid w:val="00CA0550"/>
    <w:rsid w:val="00CC5EA8"/>
    <w:rsid w:val="00CC7B2B"/>
    <w:rsid w:val="00CD3538"/>
    <w:rsid w:val="00CD3845"/>
    <w:rsid w:val="00CE66BC"/>
    <w:rsid w:val="00CF2B71"/>
    <w:rsid w:val="00D433E7"/>
    <w:rsid w:val="00D6330D"/>
    <w:rsid w:val="00D942A3"/>
    <w:rsid w:val="00DF1F84"/>
    <w:rsid w:val="00E013FD"/>
    <w:rsid w:val="00E1167E"/>
    <w:rsid w:val="00E43545"/>
    <w:rsid w:val="00E4640B"/>
    <w:rsid w:val="00E76C36"/>
    <w:rsid w:val="00E916FB"/>
    <w:rsid w:val="00EB5F4F"/>
    <w:rsid w:val="00ED0308"/>
    <w:rsid w:val="00ED4620"/>
    <w:rsid w:val="00F26B3A"/>
    <w:rsid w:val="00F27A5F"/>
    <w:rsid w:val="00F57586"/>
    <w:rsid w:val="00F7397A"/>
    <w:rsid w:val="00F74879"/>
    <w:rsid w:val="00FA7DDA"/>
    <w:rsid w:val="00FF4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1DE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0C01DE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C01DE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0C01D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C01DE"/>
  </w:style>
  <w:style w:type="character" w:styleId="a3">
    <w:name w:val="page number"/>
    <w:basedOn w:val="10"/>
    <w:rsid w:val="000C01DE"/>
  </w:style>
  <w:style w:type="paragraph" w:styleId="a4">
    <w:name w:val="Body Text"/>
    <w:basedOn w:val="a"/>
    <w:rsid w:val="000C01DE"/>
    <w:pPr>
      <w:spacing w:after="120"/>
    </w:pPr>
  </w:style>
  <w:style w:type="paragraph" w:styleId="a5">
    <w:name w:val="List"/>
    <w:basedOn w:val="a4"/>
    <w:rsid w:val="000C01DE"/>
    <w:rPr>
      <w:rFonts w:cs="Tahoma"/>
    </w:rPr>
  </w:style>
  <w:style w:type="paragraph" w:customStyle="1" w:styleId="11">
    <w:name w:val="Название1"/>
    <w:basedOn w:val="a"/>
    <w:rsid w:val="000C01D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0C01DE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0C01D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header"/>
    <w:basedOn w:val="a"/>
    <w:rsid w:val="000C01DE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0C01DE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0C01DE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0C01DE"/>
    <w:pPr>
      <w:jc w:val="center"/>
    </w:pPr>
    <w:rPr>
      <w:b/>
      <w:sz w:val="36"/>
      <w:u w:val="single"/>
    </w:rPr>
  </w:style>
  <w:style w:type="paragraph" w:styleId="a9">
    <w:name w:val="Body Text Indent"/>
    <w:basedOn w:val="a"/>
    <w:rsid w:val="000C01DE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0C01DE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0C01DE"/>
    <w:pPr>
      <w:ind w:hanging="142"/>
    </w:pPr>
    <w:rPr>
      <w:sz w:val="28"/>
    </w:rPr>
  </w:style>
  <w:style w:type="paragraph" w:customStyle="1" w:styleId="aa">
    <w:name w:val="Содержимое таблицы"/>
    <w:basedOn w:val="a"/>
    <w:rsid w:val="000C01DE"/>
    <w:pPr>
      <w:suppressLineNumbers/>
    </w:pPr>
  </w:style>
  <w:style w:type="paragraph" w:customStyle="1" w:styleId="ab">
    <w:name w:val="Заголовок таблицы"/>
    <w:basedOn w:val="aa"/>
    <w:rsid w:val="000C01DE"/>
    <w:pPr>
      <w:jc w:val="center"/>
    </w:pPr>
    <w:rPr>
      <w:b/>
      <w:bCs/>
      <w:i/>
      <w:iCs/>
    </w:rPr>
  </w:style>
  <w:style w:type="table" w:styleId="ac">
    <w:name w:val="Table Grid"/>
    <w:basedOn w:val="a1"/>
    <w:rsid w:val="006E53E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7971-C9BD-4D4E-B3E4-75044E6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.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dc:description/>
  <cp:lastModifiedBy>Ирина</cp:lastModifiedBy>
  <cp:revision>3</cp:revision>
  <cp:lastPrinted>2011-10-04T05:12:00Z</cp:lastPrinted>
  <dcterms:created xsi:type="dcterms:W3CDTF">2011-09-30T06:14:00Z</dcterms:created>
  <dcterms:modified xsi:type="dcterms:W3CDTF">2011-10-04T05:13:00Z</dcterms:modified>
</cp:coreProperties>
</file>